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7A7E4DF" w:rsidR="00BF529E" w:rsidRPr="0029681E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02663AA5" w14:textId="39CF1269" w:rsidR="00BF529E" w:rsidRPr="0029681E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 xml:space="preserve">4.2 – Podpora </w:t>
            </w:r>
            <w:r w:rsidR="00DA2B1E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 xml:space="preserve">investície </w:t>
            </w:r>
            <w:r w:rsidR="00DA2B1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 xml:space="preserve"> poľnohospodárskych </w:t>
            </w:r>
            <w:r w:rsidR="00DA2B1E">
              <w:rPr>
                <w:rFonts w:ascii="Times New Roman" w:hAnsi="Times New Roman" w:cs="Times New Roman"/>
                <w:sz w:val="24"/>
                <w:szCs w:val="24"/>
              </w:rPr>
              <w:t>podnikov</w:t>
            </w:r>
            <w:r w:rsidR="003904BF" w:rsidRPr="0029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F9C6B" w14:textId="5400815F" w:rsidR="003904BF" w:rsidRPr="0029681E" w:rsidRDefault="003904B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 xml:space="preserve">Oblasť  -  </w:t>
            </w:r>
            <w:r w:rsidR="00DA2B1E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402CD21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E106F3C" w:rsidR="00BF529E" w:rsidRPr="000D139F" w:rsidRDefault="000D139F" w:rsidP="00185C07">
            <w:pPr>
              <w:spacing w:line="360" w:lineRule="auto"/>
              <w:rPr>
                <w:rFonts w:cs="Times New Roman"/>
              </w:rPr>
            </w:pPr>
            <w:r w:rsidRPr="000D139F">
              <w:rPr>
                <w:rFonts w:ascii="Times New Roman" w:hAnsi="Times New Roman" w:cs="Times New Roman"/>
              </w:rPr>
              <w:t>Výzva č. 5</w:t>
            </w:r>
            <w:r w:rsidR="00DA2B1E">
              <w:rPr>
                <w:rFonts w:ascii="Times New Roman" w:hAnsi="Times New Roman" w:cs="Times New Roman"/>
              </w:rPr>
              <w:t>2</w:t>
            </w:r>
            <w:r w:rsidRPr="000D139F">
              <w:rPr>
                <w:rFonts w:ascii="Times New Roman" w:hAnsi="Times New Roman" w:cs="Times New Roman"/>
              </w:rPr>
              <w:t>/PRV/202</w:t>
            </w:r>
            <w:r w:rsidR="00DA2B1E">
              <w:rPr>
                <w:rFonts w:ascii="Times New Roman" w:hAnsi="Times New Roman" w:cs="Times New Roman"/>
              </w:rPr>
              <w:t>2</w:t>
            </w:r>
            <w:r w:rsidRPr="000D13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D800732" w:rsidR="00412F6A" w:rsidRPr="000D139F" w:rsidRDefault="000D139F" w:rsidP="00185C07">
            <w:pPr>
              <w:spacing w:line="360" w:lineRule="auto"/>
              <w:rPr>
                <w:rFonts w:cs="Times New Roman"/>
                <w:iCs/>
              </w:rPr>
            </w:pPr>
            <w:bookmarkStart w:id="0" w:name="_Hlk149890566"/>
            <w:r w:rsidRPr="000D139F">
              <w:rPr>
                <w:rFonts w:ascii="Times New Roman" w:hAnsi="Times New Roman" w:cs="Times New Roman"/>
                <w:bCs/>
                <w:iCs/>
              </w:rPr>
              <w:t xml:space="preserve">Obstaranie </w:t>
            </w:r>
            <w:bookmarkEnd w:id="0"/>
            <w:r w:rsidR="00DA2B1E">
              <w:rPr>
                <w:rFonts w:ascii="Times New Roman" w:hAnsi="Times New Roman" w:cs="Times New Roman"/>
                <w:bCs/>
                <w:iCs/>
              </w:rPr>
              <w:t>kypriča na obrábanie pôd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E6F0C66" w:rsidR="00412F6A" w:rsidRPr="000D139F" w:rsidRDefault="00DA2B1E" w:rsidP="000D139F">
            <w:pPr>
              <w:tabs>
                <w:tab w:val="left" w:pos="1440"/>
              </w:tabs>
              <w:rPr>
                <w:rFonts w:ascii="Franklin Gothic Book" w:hAnsi="Franklin Gothic Book" w:cs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prič na obrábanie pôdy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98AC866" w14:textId="77777777" w:rsidR="00DA2B1E" w:rsidRPr="0078517B" w:rsidRDefault="00DA2B1E" w:rsidP="00DA2B1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ttila Németh</w:t>
            </w:r>
          </w:p>
          <w:p w14:paraId="4C36B4F0" w14:textId="77777777" w:rsidR="00DA2B1E" w:rsidRDefault="00DA2B1E" w:rsidP="00DA2B1E">
            <w:r w:rsidRPr="0078517B">
              <w:rPr>
                <w:rFonts w:ascii="Times New Roman" w:hAnsi="Times New Roman" w:cs="Times New Roman"/>
              </w:rPr>
              <w:t>Sídlo:</w:t>
            </w:r>
            <w:r w:rsidRPr="0078517B">
              <w:rPr>
                <w:rFonts w:ascii="Times New Roman" w:hAnsi="Times New Roman" w:cs="Times New Roman"/>
              </w:rPr>
              <w:tab/>
            </w:r>
            <w:r w:rsidRPr="0078517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t xml:space="preserve">Keť 35, 935 64 Keť </w:t>
            </w:r>
          </w:p>
          <w:p w14:paraId="69C84AC1" w14:textId="77777777" w:rsidR="00DA2B1E" w:rsidRPr="0078517B" w:rsidRDefault="00DA2B1E" w:rsidP="00DA2B1E">
            <w:pPr>
              <w:rPr>
                <w:rFonts w:ascii="Times New Roman" w:hAnsi="Times New Roman" w:cs="Times New Roman"/>
              </w:rPr>
            </w:pPr>
            <w:r w:rsidRPr="0078517B">
              <w:rPr>
                <w:rFonts w:ascii="Times New Roman" w:hAnsi="Times New Roman" w:cs="Times New Roman"/>
              </w:rPr>
              <w:t>IČO:</w:t>
            </w:r>
            <w:r w:rsidRPr="0078517B">
              <w:rPr>
                <w:rFonts w:ascii="Times New Roman" w:hAnsi="Times New Roman" w:cs="Times New Roman"/>
              </w:rPr>
              <w:tab/>
            </w:r>
            <w:r w:rsidRPr="0078517B">
              <w:rPr>
                <w:rFonts w:ascii="Times New Roman" w:hAnsi="Times New Roman" w:cs="Times New Roman"/>
              </w:rPr>
              <w:tab/>
            </w:r>
            <w:r w:rsidRPr="0078517B">
              <w:rPr>
                <w:rFonts w:ascii="Times New Roman" w:hAnsi="Times New Roman" w:cs="Times New Roman"/>
              </w:rPr>
              <w:tab/>
            </w:r>
            <w:r w:rsidRPr="000911C9">
              <w:rPr>
                <w:sz w:val="21"/>
              </w:rPr>
              <w:t>31</w:t>
            </w:r>
            <w:r>
              <w:rPr>
                <w:sz w:val="21"/>
              </w:rPr>
              <w:t> </w:t>
            </w:r>
            <w:r w:rsidRPr="000911C9">
              <w:rPr>
                <w:sz w:val="21"/>
              </w:rPr>
              <w:t>173</w:t>
            </w:r>
            <w:r>
              <w:rPr>
                <w:sz w:val="21"/>
              </w:rPr>
              <w:t xml:space="preserve"> </w:t>
            </w:r>
            <w:r w:rsidRPr="000911C9">
              <w:rPr>
                <w:sz w:val="21"/>
              </w:rPr>
              <w:t>764</w:t>
            </w:r>
          </w:p>
          <w:p w14:paraId="43E8B9B6" w14:textId="77777777" w:rsidR="00DA2B1E" w:rsidRPr="0078517B" w:rsidRDefault="00DA2B1E" w:rsidP="00DA2B1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IČ:</w:t>
            </w: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ab/>
            </w: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ab/>
            </w: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ab/>
            </w:r>
            <w:r w:rsidRPr="000911C9">
              <w:rPr>
                <w:sz w:val="21"/>
                <w:lang w:val="sk-SK"/>
              </w:rPr>
              <w:t>1020385003</w:t>
            </w:r>
          </w:p>
          <w:p w14:paraId="5891F431" w14:textId="52294EA9" w:rsidR="00412F6A" w:rsidRDefault="00DA2B1E" w:rsidP="00DA2B1E">
            <w:pPr>
              <w:spacing w:line="360" w:lineRule="auto"/>
              <w:rPr>
                <w:rFonts w:cs="Times New Roman"/>
              </w:rPr>
            </w:pPr>
            <w:r w:rsidRPr="0078517B">
              <w:rPr>
                <w:rFonts w:ascii="Times New Roman" w:hAnsi="Times New Roman" w:cs="Times New Roman"/>
              </w:rPr>
              <w:t>IČ DPH:</w:t>
            </w:r>
            <w:r w:rsidRPr="0078517B">
              <w:rPr>
                <w:rFonts w:ascii="Times New Roman" w:hAnsi="Times New Roman" w:cs="Times New Roman"/>
              </w:rPr>
              <w:tab/>
            </w:r>
            <w:r w:rsidRPr="0078517B">
              <w:rPr>
                <w:rFonts w:ascii="Times New Roman" w:hAnsi="Times New Roman" w:cs="Times New Roman"/>
              </w:rPr>
              <w:tab/>
            </w:r>
            <w:r w:rsidRPr="00375096">
              <w:rPr>
                <w:rFonts w:ascii="Times New Roman" w:hAnsi="Times New Roman" w:cs="Times New Roman"/>
              </w:rPr>
              <w:t>SK</w:t>
            </w:r>
            <w:r>
              <w:t>102038500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D10CC74" w:rsidR="00412F6A" w:rsidRDefault="00DA2B1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48928E5" w:rsidR="00BF529E" w:rsidRPr="005863CA" w:rsidRDefault="000D139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A2B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NR</w:t>
            </w:r>
            <w:r w:rsidR="00DA2B1E">
              <w:rPr>
                <w:rFonts w:ascii="Times New Roman" w:hAnsi="Times New Roman" w:cs="Times New Roman"/>
              </w:rPr>
              <w:t>52041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1B06280" w14:textId="6B12C892" w:rsidR="000D139F" w:rsidRPr="0078517B" w:rsidRDefault="00DA2B1E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ttila Németh</w:t>
            </w:r>
          </w:p>
          <w:p w14:paraId="46BFBED0" w14:textId="55E3C2A2" w:rsidR="000D139F" w:rsidRPr="00E84549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-mail:</w:t>
            </w: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ab/>
            </w:r>
            <w:r w:rsidR="00DA2B1E" w:rsidRPr="000911C9">
              <w:rPr>
                <w:lang w:val="sk-SK"/>
              </w:rPr>
              <w:t>nemethattila@maildup.com</w:t>
            </w:r>
          </w:p>
          <w:p w14:paraId="45080422" w14:textId="49E1ECEC" w:rsidR="000D139F" w:rsidRPr="0078517B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efón:</w:t>
            </w:r>
            <w:r w:rsidRPr="00075891">
              <w:rPr>
                <w:rFonts w:ascii="Times New Roman" w:hAnsi="Times New Roman" w:cs="Times New Roman"/>
              </w:rPr>
              <w:t>+421</w:t>
            </w:r>
            <w:r w:rsidR="00DA2B1E">
              <w:rPr>
                <w:rFonts w:ascii="Times New Roman" w:hAnsi="Times New Roman" w:cs="Times New Roman"/>
              </w:rPr>
              <w:t> 911 079 996</w:t>
            </w:r>
          </w:p>
          <w:p w14:paraId="4DEA7A0D" w14:textId="5A21E739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BAB6CC9" w:rsidR="00BF529E" w:rsidRPr="005863CA" w:rsidRDefault="00AC022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96</w:t>
            </w:r>
          </w:p>
        </w:tc>
      </w:tr>
    </w:tbl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20911C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A2B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Keť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DA2B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.01.2024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2EC65F4" w14:textId="77777777" w:rsidR="00DA2B1E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</w:t>
      </w:r>
    </w:p>
    <w:p w14:paraId="0A74A37A" w14:textId="77777777" w:rsidR="00DA2B1E" w:rsidRDefault="00DA2B1E" w:rsidP="00683506">
      <w:pPr>
        <w:jc w:val="both"/>
        <w:rPr>
          <w:sz w:val="17"/>
          <w:szCs w:val="17"/>
        </w:rPr>
      </w:pPr>
    </w:p>
    <w:p w14:paraId="7F349B49" w14:textId="77777777" w:rsidR="00DA2B1E" w:rsidRDefault="00DA2B1E" w:rsidP="00683506">
      <w:pPr>
        <w:jc w:val="both"/>
        <w:rPr>
          <w:sz w:val="17"/>
          <w:szCs w:val="17"/>
        </w:rPr>
      </w:pPr>
    </w:p>
    <w:p w14:paraId="3A9123C6" w14:textId="37B03D8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39AF7C" w14:textId="77777777" w:rsidR="008F4812" w:rsidRDefault="008F481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F4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6AA1" w14:textId="77777777" w:rsidR="00D40332" w:rsidRDefault="00D40332" w:rsidP="00295267">
      <w:pPr>
        <w:spacing w:after="0" w:line="240" w:lineRule="auto"/>
      </w:pPr>
      <w:r>
        <w:separator/>
      </w:r>
    </w:p>
  </w:endnote>
  <w:endnote w:type="continuationSeparator" w:id="0">
    <w:p w14:paraId="6C4E798C" w14:textId="77777777" w:rsidR="00D40332" w:rsidRDefault="00D4033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C4AE" w14:textId="20221426" w:rsidR="001846F0" w:rsidRDefault="001846F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6BB531" wp14:editId="5425191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59A40" w14:textId="2A3B3E27" w:rsidR="001846F0" w:rsidRPr="001846F0" w:rsidRDefault="00184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846F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BB5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5459A40" w14:textId="2A3B3E27" w:rsidR="001846F0" w:rsidRPr="001846F0" w:rsidRDefault="001846F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846F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8D9C" w14:textId="70B093F6" w:rsidR="001846F0" w:rsidRDefault="001846F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294744" wp14:editId="79801191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553A5" w14:textId="6AC6A174" w:rsidR="001846F0" w:rsidRPr="001846F0" w:rsidRDefault="00184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846F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947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AE553A5" w14:textId="6AC6A174" w:rsidR="001846F0" w:rsidRPr="001846F0" w:rsidRDefault="001846F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846F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16BA" w14:textId="4C58DCAB" w:rsidR="001846F0" w:rsidRDefault="001846F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1664C4" wp14:editId="61760E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26629" w14:textId="1D5610A2" w:rsidR="001846F0" w:rsidRPr="001846F0" w:rsidRDefault="00184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846F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664C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B426629" w14:textId="1D5610A2" w:rsidR="001846F0" w:rsidRPr="001846F0" w:rsidRDefault="001846F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846F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5BCC" w14:textId="77777777" w:rsidR="00D40332" w:rsidRDefault="00D40332" w:rsidP="00295267">
      <w:pPr>
        <w:spacing w:after="0" w:line="240" w:lineRule="auto"/>
      </w:pPr>
      <w:r>
        <w:separator/>
      </w:r>
    </w:p>
  </w:footnote>
  <w:footnote w:type="continuationSeparator" w:id="0">
    <w:p w14:paraId="59D3427E" w14:textId="77777777" w:rsidR="00D40332" w:rsidRDefault="00D4033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7A9F" w14:textId="77777777" w:rsidR="001846F0" w:rsidRDefault="001846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F7E0" w14:textId="77777777" w:rsidR="001846F0" w:rsidRDefault="001846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56681"/>
    <w:rsid w:val="000C1D15"/>
    <w:rsid w:val="000D139F"/>
    <w:rsid w:val="000E57E6"/>
    <w:rsid w:val="000E663B"/>
    <w:rsid w:val="000F7965"/>
    <w:rsid w:val="001839FA"/>
    <w:rsid w:val="001846F0"/>
    <w:rsid w:val="001D4F48"/>
    <w:rsid w:val="001F5BF9"/>
    <w:rsid w:val="0022138F"/>
    <w:rsid w:val="0024524B"/>
    <w:rsid w:val="002555FF"/>
    <w:rsid w:val="00283E98"/>
    <w:rsid w:val="00295267"/>
    <w:rsid w:val="0029681E"/>
    <w:rsid w:val="002A7693"/>
    <w:rsid w:val="002C5778"/>
    <w:rsid w:val="002E59CE"/>
    <w:rsid w:val="002E64CB"/>
    <w:rsid w:val="00314D4E"/>
    <w:rsid w:val="00321FBD"/>
    <w:rsid w:val="0034323A"/>
    <w:rsid w:val="003904BF"/>
    <w:rsid w:val="003936D4"/>
    <w:rsid w:val="00396674"/>
    <w:rsid w:val="003F1B16"/>
    <w:rsid w:val="00412F6A"/>
    <w:rsid w:val="00491CAC"/>
    <w:rsid w:val="00513DB1"/>
    <w:rsid w:val="00523493"/>
    <w:rsid w:val="00534BFE"/>
    <w:rsid w:val="00537A2C"/>
    <w:rsid w:val="005752B0"/>
    <w:rsid w:val="00582DFA"/>
    <w:rsid w:val="005E251F"/>
    <w:rsid w:val="00666B34"/>
    <w:rsid w:val="00683506"/>
    <w:rsid w:val="007140C8"/>
    <w:rsid w:val="0073567E"/>
    <w:rsid w:val="007648F2"/>
    <w:rsid w:val="00786E8C"/>
    <w:rsid w:val="007B7C0D"/>
    <w:rsid w:val="00837B56"/>
    <w:rsid w:val="0084021D"/>
    <w:rsid w:val="00867090"/>
    <w:rsid w:val="008B4014"/>
    <w:rsid w:val="008F4812"/>
    <w:rsid w:val="00984754"/>
    <w:rsid w:val="009B3EED"/>
    <w:rsid w:val="00A14970"/>
    <w:rsid w:val="00A95809"/>
    <w:rsid w:val="00AC0223"/>
    <w:rsid w:val="00B176C4"/>
    <w:rsid w:val="00B46798"/>
    <w:rsid w:val="00B603B0"/>
    <w:rsid w:val="00B67156"/>
    <w:rsid w:val="00B7677A"/>
    <w:rsid w:val="00BB2639"/>
    <w:rsid w:val="00BF529E"/>
    <w:rsid w:val="00C03F4B"/>
    <w:rsid w:val="00C20CC3"/>
    <w:rsid w:val="00C535E9"/>
    <w:rsid w:val="00CD71FC"/>
    <w:rsid w:val="00D40332"/>
    <w:rsid w:val="00D601C4"/>
    <w:rsid w:val="00D66423"/>
    <w:rsid w:val="00DA2B1E"/>
    <w:rsid w:val="00DB2071"/>
    <w:rsid w:val="00DD6425"/>
    <w:rsid w:val="00E1244B"/>
    <w:rsid w:val="00E7100F"/>
    <w:rsid w:val="00EA70C0"/>
    <w:rsid w:val="00EC3DB1"/>
    <w:rsid w:val="00ED6E72"/>
    <w:rsid w:val="00EE5D7F"/>
    <w:rsid w:val="00EF6B84"/>
    <w:rsid w:val="00F04E9D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Default">
    <w:name w:val="Default"/>
    <w:rsid w:val="000D1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4-01-15T13:52:00Z</dcterms:created>
  <dcterms:modified xsi:type="dcterms:W3CDTF">2024-01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6T07:24:3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65970bf-338b-4e74-b49e-f1c537909413</vt:lpwstr>
  </property>
  <property fmtid="{D5CDD505-2E9C-101B-9397-08002B2CF9AE}" pid="11" name="MSIP_Label_54743a8a-75f7-4ac9-9741-a35bd0337f21_ContentBits">
    <vt:lpwstr>2</vt:lpwstr>
  </property>
</Properties>
</file>